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A1 16 230 vom 13. April 2017</w:t>
      </w:r>
    </w:p>
    <w:p>
      <w:r>
        <w:t>VS Kantonsgericht, 2017-04-13, DE</w:t>
      </w:r>
    </w:p>
    <w:p>
      <w:r>
        <w:rPr>
          <w:b/>
        </w:rPr>
        <w:t xml:space="preserve">Quelle: </w:t>
      </w:r>
      <w:r>
        <w:t>https://mcp.opencaselaw.ch/entscheid/vs_gerichte_KGVS_A1_16_230</w:t>
      </w:r>
    </w:p>
    <w:p>
      <w:r>
        <w:t>FR: VS_GERICHTE KGVS A1 16 230 du 13 avril 2017</w:t>
      </w:r>
    </w:p>
    <w:p>
      <w:r>
        <w:t>IT: VS_GERICHTE KGVS A1 16 230 del 13 aprile 2017</w:t>
      </w:r>
    </w:p>
    <w:p>
      <w:pPr>
        <w:pStyle w:val="Heading2"/>
      </w:pPr>
      <w:r>
        <w:t>Regeste</w:t>
      </w:r>
    </w:p>
    <w:p>
      <w:r>
        <w:t>A1 16 230 URTEIL VOM 13. APRIL 2017 Kantonsgericht Wallis Öffentlichrechtliche Abteilung Es wirken mit: Thomas Brunner, Präsident, Jean-Bernard Fournier und Christophe Jo- ris, Richter, Vanessa Brigger, Gerichtsschreiberin, in Sachen X.__</w:t>
      </w:r>
    </w:p>
    <w:p>
      <w:pPr>
        <w:pStyle w:val="Heading2"/>
      </w:pPr>
      <w:r>
        <w:t>Volltext</w:t>
      </w:r>
    </w:p>
    <w:p>
      <w:r>
        <w:t>Wallis Kantonsgericht 13.04.2017 KGVS A1 16 230 Valais Tribunal cantonal 13.04.2017 KGVS A1 16 230 Vallese Kantonsgericht 13.04.2017 KGVS A1 16 230</w:t>
      </w:r>
    </w:p>
    <w:p>
      <w:r>
        <w:t>A1 16 230 URTEIL VOM 13. APRIL 2017 Kantonsgericht Wallis Öffentlichrechtliche Abteilung Es wirken mit: Thomas Brunner, Präsident, Jean-Bernard Fournier und Christophe Jo- ris, Richter, Vanessa Brigger, Gerichtsschreiberin, in Sachen X.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